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1023CD" w:rsidRPr="00FD5F9B" w:rsidTr="00D73693">
        <w:trPr>
          <w:trHeight w:val="204"/>
        </w:trPr>
        <w:tc>
          <w:tcPr>
            <w:tcW w:w="1560" w:type="dxa"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○○―○○</w:t>
            </w:r>
          </w:p>
        </w:tc>
      </w:tr>
      <w:tr w:rsidR="001023CD" w:rsidRPr="00FD5F9B" w:rsidTr="00D73693">
        <w:trPr>
          <w:trHeight w:val="176"/>
        </w:trPr>
        <w:tc>
          <w:tcPr>
            <w:tcW w:w="1560" w:type="dxa"/>
          </w:tcPr>
          <w:p w:rsidR="001023CD" w:rsidRPr="00FD5F9B" w:rsidRDefault="007C7B84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99AAA1" wp14:editId="4633E9E2">
                      <wp:simplePos x="0" y="0"/>
                      <wp:positionH relativeFrom="margin">
                        <wp:posOffset>-1022985</wp:posOffset>
                      </wp:positionH>
                      <wp:positionV relativeFrom="paragraph">
                        <wp:posOffset>-517525</wp:posOffset>
                      </wp:positionV>
                      <wp:extent cx="2175642" cy="709448"/>
                      <wp:effectExtent l="19050" t="19050" r="34290" b="3365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2" cy="7094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258C" w:rsidRPr="00706061" w:rsidRDefault="0084258C" w:rsidP="0084258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52"/>
                                    </w:rPr>
                                  </w:pPr>
                                  <w:r w:rsidRPr="0070606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5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9AAA1" id="角丸四角形 1" o:spid="_x0000_s1026" style="position:absolute;left:0;text-align:left;margin-left:-80.55pt;margin-top:-40.75pt;width:171.3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" fillcolor="white [3212]" strokecolor="#1f4d78 [1604]" strokeweight="4.5pt">
                      <v:stroke joinstyle="miter"/>
                      <v:textbox>
                        <w:txbxContent>
                          <w:p w:rsidR="0084258C" w:rsidRPr="00706061" w:rsidRDefault="0084258C" w:rsidP="008425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023CD"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1023CD" w:rsidRPr="00FD5F9B" w:rsidTr="00D73693">
        <w:trPr>
          <w:trHeight w:val="70"/>
        </w:trPr>
        <w:tc>
          <w:tcPr>
            <w:tcW w:w="1560" w:type="dxa"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1023CD" w:rsidRPr="00FD5F9B" w:rsidTr="00D73693">
        <w:trPr>
          <w:trHeight w:val="70"/>
        </w:trPr>
        <w:tc>
          <w:tcPr>
            <w:tcW w:w="1560" w:type="dxa"/>
            <w:hideMark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　○○○○○○専門学校</w:t>
            </w:r>
          </w:p>
        </w:tc>
      </w:tr>
      <w:tr w:rsidR="001023CD" w:rsidRPr="00FD5F9B" w:rsidTr="00D73693">
        <w:trPr>
          <w:trHeight w:val="70"/>
        </w:trPr>
        <w:tc>
          <w:tcPr>
            <w:tcW w:w="1560" w:type="dxa"/>
            <w:hideMark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1023CD" w:rsidRPr="00FD5F9B" w:rsidTr="00D73693">
        <w:trPr>
          <w:trHeight w:val="70"/>
        </w:trPr>
        <w:tc>
          <w:tcPr>
            <w:tcW w:w="1560" w:type="dxa"/>
            <w:hideMark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</w:t>
            </w:r>
            <w:r w:rsidRPr="001023CD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-○○○○-○○○○</w:t>
            </w:r>
          </w:p>
        </w:tc>
      </w:tr>
      <w:tr w:rsidR="001023CD" w:rsidRPr="00FD5F9B" w:rsidTr="00D73693">
        <w:trPr>
          <w:trHeight w:val="77"/>
        </w:trPr>
        <w:tc>
          <w:tcPr>
            <w:tcW w:w="1560" w:type="dxa"/>
            <w:hideMark/>
          </w:tcPr>
          <w:p w:rsidR="001023CD" w:rsidRPr="00FD5F9B" w:rsidRDefault="001023CD" w:rsidP="001023CD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:rsidR="001023CD" w:rsidRPr="001023CD" w:rsidRDefault="001023CD" w:rsidP="001023CD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1023CD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＠○○○○</w:t>
            </w:r>
          </w:p>
        </w:tc>
      </w:tr>
    </w:tbl>
    <w:p w:rsidR="00143E68" w:rsidRDefault="00143E68" w:rsidP="00143E6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交付申請内訳書（</w:t>
      </w:r>
      <w:r w:rsidRPr="00850DA0">
        <w:rPr>
          <w:rFonts w:ascii="ＭＳ Ｐゴシック" w:eastAsia="ＭＳ Ｐゴシック" w:hAnsi="ＭＳ Ｐゴシック"/>
        </w:rPr>
        <w:t>様式B）</w:t>
      </w:r>
    </w:p>
    <w:p w:rsidR="00BC0CA6" w:rsidRPr="00143E68" w:rsidRDefault="0023409C" w:rsidP="00BC0CA6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42821" wp14:editId="669485A7">
                <wp:simplePos x="0" y="0"/>
                <wp:positionH relativeFrom="column">
                  <wp:posOffset>-241935</wp:posOffset>
                </wp:positionH>
                <wp:positionV relativeFrom="paragraph">
                  <wp:posOffset>119702</wp:posOffset>
                </wp:positionV>
                <wp:extent cx="3108960" cy="1333500"/>
                <wp:effectExtent l="0" t="0" r="15240" b="6858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333500"/>
                        </a:xfrm>
                        <a:prstGeom prst="wedgeRectCallout">
                          <a:avLst>
                            <a:gd name="adj1" fmla="val -36926"/>
                            <a:gd name="adj2" fmla="val 987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6F6" w:rsidRPr="0023409C" w:rsidRDefault="00983CA4" w:rsidP="00983CA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実施する補助事業ごとに１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枚作成</w:t>
                            </w:r>
                            <w:r w:rsidR="000F6C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E166F6" w:rsidRPr="0023409C" w:rsidRDefault="00983CA4" w:rsidP="00E166F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例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えば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１）産学連携による演習・実習等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983CA4" w:rsidRPr="0023409C" w:rsidRDefault="00983CA4" w:rsidP="0023409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３）第三者評価の実施・公表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２つ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実施する場合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983CA4" w:rsidRPr="0023409C" w:rsidRDefault="00E166F6" w:rsidP="00E166F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１）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○を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作成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したもの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〇を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="00983CA4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作成したもの</w:t>
                            </w:r>
                            <w:r w:rsid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983CA4" w:rsidRPr="0023409C" w:rsidRDefault="00983CA4" w:rsidP="00983CA4">
                            <w:pPr>
                              <w:tabs>
                                <w:tab w:val="left" w:pos="3261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それぞれ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１枚ずつ作成し、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２枚</w:t>
                            </w:r>
                            <w:r w:rsidR="00E166F6" w:rsidRPr="002340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 w:rsidR="000F6C1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23409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983CA4" w:rsidRPr="0023409C" w:rsidRDefault="00983CA4" w:rsidP="00983CA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28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-19.05pt;margin-top:9.45pt;width:244.8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" adj="2824,32140" fillcolor="white [3212]" strokecolor="#1f4d78 [1604]" strokeweight="1pt">
                <v:textbox inset=",,0">
                  <w:txbxContent>
                    <w:p w:rsidR="00E166F6" w:rsidRPr="0023409C" w:rsidRDefault="00983CA4" w:rsidP="00983CA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実施する補助事業ごとに１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枚作成</w:t>
                      </w:r>
                      <w:r w:rsidR="000F6C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すること</w:t>
                      </w: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E166F6" w:rsidRPr="0023409C" w:rsidRDefault="00983CA4" w:rsidP="00E166F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例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えば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、</w:t>
                      </w: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１）産学連携による演習・実習等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983CA4" w:rsidRPr="0023409C" w:rsidRDefault="00983CA4" w:rsidP="0023409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３）第三者評価の実施・公表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の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２つ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を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実施する場合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は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983CA4" w:rsidRPr="0023409C" w:rsidRDefault="00E166F6" w:rsidP="00E166F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１）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に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○を</w:t>
                      </w:r>
                      <w:r w:rsid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し</w:t>
                      </w: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作成</w:t>
                      </w:r>
                      <w:r w:rsid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したもの</w:t>
                      </w:r>
                      <w:r w:rsid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、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３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に</w:t>
                      </w:r>
                      <w:r w:rsid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〇を</w:t>
                      </w:r>
                      <w:r w:rsid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し</w:t>
                      </w:r>
                      <w:r w:rsidR="00983CA4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作成したもの</w:t>
                      </w:r>
                      <w:r w:rsid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983CA4" w:rsidRPr="0023409C" w:rsidRDefault="00983CA4" w:rsidP="00983CA4">
                      <w:pPr>
                        <w:tabs>
                          <w:tab w:val="left" w:pos="3261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それぞれ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１枚ずつ作成し、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合計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２枚</w:t>
                      </w:r>
                      <w:r w:rsidR="00E166F6" w:rsidRPr="002340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提出</w:t>
                      </w:r>
                      <w:r w:rsidR="000F6C1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すること</w:t>
                      </w:r>
                      <w:r w:rsidRPr="0023409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983CA4" w:rsidRPr="0023409C" w:rsidRDefault="00983CA4" w:rsidP="00983CA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19391D" w:rsidRDefault="0019391D" w:rsidP="00BC0CA6">
      <w:pPr>
        <w:rPr>
          <w:rFonts w:ascii="ＭＳ Ｐゴシック" w:eastAsia="ＭＳ Ｐゴシック" w:hAnsi="ＭＳ Ｐゴシック"/>
        </w:rPr>
      </w:pPr>
    </w:p>
    <w:p w:rsidR="00E3007E" w:rsidRDefault="00983CA4" w:rsidP="00FD3F19">
      <w:pPr>
        <w:jc w:val="center"/>
        <w:rPr>
          <w:rFonts w:ascii="ＭＳ Ｐゴシック" w:eastAsia="ＭＳ Ｐゴシック" w:hAnsi="ＭＳ Ｐゴシック"/>
        </w:rPr>
      </w:pPr>
      <w:r w:rsidRPr="00494B0F">
        <w:rPr>
          <w:rFonts w:ascii="HGP創英角ｺﾞｼｯｸUB" w:eastAsia="HGP創英角ｺﾞｼｯｸUB" w:hAnsi="HGP創英角ｺﾞｼｯｸUB" w:hint="eastAsia"/>
          <w:szCs w:val="21"/>
        </w:rPr>
        <w:t>令和</w:t>
      </w:r>
      <w:r w:rsidRPr="00494B0F">
        <w:rPr>
          <w:rFonts w:ascii="HGP創英角ｺﾞｼｯｸUB" w:eastAsia="HGP創英角ｺﾞｼｯｸUB" w:hAnsi="HGP創英角ｺﾞｼｯｸUB" w:hint="eastAsia"/>
          <w:b/>
          <w:szCs w:val="21"/>
        </w:rPr>
        <w:t>○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143E68">
        <w:rPr>
          <w:rFonts w:ascii="ＭＳ Ｐゴシック" w:eastAsia="ＭＳ Ｐゴシック" w:hAnsi="ＭＳ Ｐゴシック"/>
        </w:rPr>
        <w:t>交付申請</w:t>
      </w:r>
      <w:r w:rsidR="00143E68" w:rsidRPr="00850DA0">
        <w:rPr>
          <w:rFonts w:ascii="ＭＳ Ｐゴシック" w:eastAsia="ＭＳ Ｐゴシック" w:hAnsi="ＭＳ Ｐゴシック"/>
        </w:rPr>
        <w:t>内訳書</w:t>
      </w:r>
    </w:p>
    <w:p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:rsidTr="005B4CBF">
        <w:trPr>
          <w:trHeight w:val="145"/>
        </w:trPr>
        <w:tc>
          <w:tcPr>
            <w:tcW w:w="421" w:type="dxa"/>
          </w:tcPr>
          <w:p w:rsidR="00602930" w:rsidRPr="00286A92" w:rsidRDefault="00983CA4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20"/>
              </w:rPr>
              <w:t>○</w:t>
            </w: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:rsidTr="005B4CBF">
        <w:trPr>
          <w:trHeight w:val="77"/>
        </w:trPr>
        <w:tc>
          <w:tcPr>
            <w:tcW w:w="421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F436C8" w:rsidRPr="0019391D" w:rsidTr="00644940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6C8" w:rsidRPr="0019391D" w:rsidRDefault="00143E6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8769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5BF7" w:rsidRPr="00976B00" w:rsidRDefault="008D5BF7" w:rsidP="008D5BF7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・○○学科において、○○株式</w:t>
            </w:r>
            <w:r w:rsid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会社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から外部講師を招き、○○○○についての実習を実施する。</w:t>
            </w:r>
          </w:p>
          <w:p w:rsidR="00F436C8" w:rsidRPr="000A5708" w:rsidRDefault="00976B00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業界実績</w:t>
            </w:r>
            <w:r w:rsid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ある○○○○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氏を外部講師として招くことで、</w:t>
            </w:r>
            <w:r w:rsid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３日間の実習を通じて、</w:t>
            </w:r>
            <w:r w:rsidR="00DA4667"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・○○学科</w:t>
            </w:r>
            <w:r w:rsidR="00DA466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生徒の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技術習得</w:t>
            </w:r>
            <w:r w:rsid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をはか</w:t>
            </w:r>
            <w:r w:rsidR="00DA466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るとともに</w:t>
            </w:r>
            <w:r w:rsid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、関連分野への就職意欲を高める。</w:t>
            </w:r>
          </w:p>
          <w:p w:rsidR="00F436C8" w:rsidRPr="000A5708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B3D94" w:rsidRPr="0019391D" w:rsidTr="007505BE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D94" w:rsidRDefault="00976B00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計３日間の実習で、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</w:t>
            </w:r>
            <w:r w:rsidR="00FC1AD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義・実習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と、実習で制作した○○○○の作品発表・評価を行う。</w:t>
            </w:r>
          </w:p>
          <w:p w:rsidR="00FC1AD8" w:rsidRPr="00FC1AD8" w:rsidRDefault="00FC1AD8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</w:tr>
      <w:tr w:rsidR="002B3D94" w:rsidRPr="0019391D" w:rsidTr="007505BE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3D94" w:rsidRPr="0019391D" w:rsidRDefault="002B3D9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D94" w:rsidRPr="0019391D" w:rsidRDefault="002B3D9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FA5B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D94" w:rsidRPr="0019391D" w:rsidRDefault="00983CA4" w:rsidP="003D26F1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株式会社○○</w:t>
            </w:r>
          </w:p>
        </w:tc>
      </w:tr>
      <w:tr w:rsidR="00F436C8" w:rsidRPr="0019391D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6C8" w:rsidRPr="000A5708" w:rsidRDefault="000A5708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:rsidR="00F436C8" w:rsidRPr="000A5708" w:rsidRDefault="000A5708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:rsidR="00F436C8" w:rsidRPr="0019391D" w:rsidRDefault="00F436C8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3CA4" w:rsidRPr="0019391D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  <w:r w:rsidR="008D5B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D5BF7" w:rsidRPr="008D5B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○年○月○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</w:t>
            </w: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</w:tc>
      </w:tr>
      <w:tr w:rsidR="00983CA4" w:rsidRPr="0019391D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予定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983CA4" w:rsidRPr="00297E39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</w:p>
        </w:tc>
      </w:tr>
      <w:tr w:rsidR="00983CA4" w:rsidRPr="0019391D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:rsidR="00983CA4" w:rsidRPr="0019391D" w:rsidRDefault="00983CA4" w:rsidP="00983CA4">
            <w:pPr>
              <w:ind w:left="270" w:hangingChars="150" w:hanging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　補助対象経費の内訳</w:t>
            </w:r>
            <w:r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  <w:p w:rsidR="00983CA4" w:rsidRPr="0019391D" w:rsidRDefault="001F276B" w:rsidP="00983CA4">
            <w:pPr>
              <w:ind w:left="315" w:hangingChars="150" w:hanging="3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5D4EE" wp14:editId="5AB66E39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574040</wp:posOffset>
                      </wp:positionV>
                      <wp:extent cx="3089910" cy="981075"/>
                      <wp:effectExtent l="0" t="1200150" r="167640" b="285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10" cy="981075"/>
                              </a:xfrm>
                              <a:prstGeom prst="wedgeRectCallout">
                                <a:avLst>
                                  <a:gd name="adj1" fmla="val 53832"/>
                                  <a:gd name="adj2" fmla="val -16766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389E" w:rsidRPr="004B6845" w:rsidRDefault="00FB60D7" w:rsidP="00FB60D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（様式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Bの「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実施年月日の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終期」</w:t>
                                  </w:r>
                                </w:p>
                                <w:p w:rsidR="00FB60D7" w:rsidRPr="004B6845" w:rsidRDefault="00FB60D7" w:rsidP="00FB60D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または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「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経費の支払完了予定日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」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の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いずれか遅い日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）を、</w:t>
                                  </w:r>
                                </w:p>
                                <w:p w:rsidR="00FB60D7" w:rsidRDefault="00FB60D7" w:rsidP="00FB60D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様式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第</w:t>
                                  </w:r>
                                  <w:r w:rsidR="00557622"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１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号の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補助事業の完了</w:t>
                                  </w:r>
                                  <w:r w:rsidR="009C2264"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予定</w:t>
                                  </w:r>
                                  <w:r w:rsidRPr="004B6845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日に記入すること。</w:t>
                                  </w:r>
                                </w:p>
                                <w:p w:rsidR="004965D0" w:rsidRPr="004B6845" w:rsidRDefault="004965D0" w:rsidP="00FB60D7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※必ず申請年度内の日付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5D4E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3" o:spid="_x0000_s1028" type="#_x0000_t61" style="position:absolute;left:0;text-align:left;margin-left:-.75pt;margin-top:45.2pt;width:243.3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" adj="22428,-25415" fillcolor="white [3212]" strokecolor="#1f4d78 [1604]" strokeweight="1pt">
                      <v:textbox inset=",,0">
                        <w:txbxContent>
                          <w:p w:rsidR="00C0389E" w:rsidRPr="004B6845" w:rsidRDefault="00FB60D7" w:rsidP="00FB60D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bookmarkStart w:id="1" w:name="_GoBack"/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（様式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Bの「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実施年月日の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終期」</w:t>
                            </w:r>
                          </w:p>
                          <w:p w:rsidR="00FB60D7" w:rsidRPr="004B6845" w:rsidRDefault="00FB60D7" w:rsidP="00FB60D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または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「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経費の支払完了予定日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」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の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いずれか遅い日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）を、</w:t>
                            </w:r>
                          </w:p>
                          <w:p w:rsidR="00FB60D7" w:rsidRDefault="00FB60D7" w:rsidP="00FB60D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様式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第</w:t>
                            </w:r>
                            <w:r w:rsidR="00557622"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１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号の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補助事業の完了</w:t>
                            </w:r>
                            <w:r w:rsidR="009C2264"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予定</w:t>
                            </w:r>
                            <w:r w:rsidRPr="004B684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日に記入すること。</w:t>
                            </w:r>
                          </w:p>
                          <w:p w:rsidR="004965D0" w:rsidRPr="004B6845" w:rsidRDefault="004965D0" w:rsidP="00FB60D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必ず申請年度内の日付であること。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3CA4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83CA4" w:rsidRPr="0019391D" w:rsidRDefault="00983CA4" w:rsidP="00983CA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3CA4" w:rsidRPr="0019391D" w:rsidRDefault="00983CA4" w:rsidP="00983CA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983CA4" w:rsidRPr="0019391D" w:rsidRDefault="00983CA4" w:rsidP="00983CA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83CA4" w:rsidRPr="0019391D" w:rsidRDefault="00983CA4" w:rsidP="00983CA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積書等</w:t>
            </w:r>
          </w:p>
          <w:p w:rsidR="00983CA4" w:rsidRPr="0019391D" w:rsidRDefault="00983CA4" w:rsidP="00983CA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:rsidR="00983CA4" w:rsidRPr="0019391D" w:rsidRDefault="000A5708" w:rsidP="000A570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:rsidR="00983CA4" w:rsidRPr="000A5708" w:rsidRDefault="000A5708" w:rsidP="00983CA4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謝礼</w:t>
            </w: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:rsidR="00983CA4" w:rsidRPr="000A5708" w:rsidRDefault="000A5708" w:rsidP="000A5708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35,000円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0A5708" w:rsidRPr="000A5708" w:rsidRDefault="000A5708" w:rsidP="000A570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0A5708" w:rsidP="000A570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0A5708" w:rsidRDefault="000A5708" w:rsidP="00983CA4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交通費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0A5708" w:rsidRDefault="007D075C" w:rsidP="000A5708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40</w:t>
            </w: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 w:rsidR="000A5708"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円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0A5708" w:rsidRDefault="000A5708" w:rsidP="000A570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:rsidR="00983CA4" w:rsidRPr="00297E39" w:rsidRDefault="00983CA4" w:rsidP="000A570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:rsidR="00983CA4" w:rsidRPr="00297E39" w:rsidRDefault="00983CA4" w:rsidP="000A57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:rsidR="00983CA4" w:rsidRPr="00297E39" w:rsidRDefault="00983CA4" w:rsidP="000A570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653C42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CA4" w:rsidRPr="0019391D" w:rsidRDefault="00983CA4" w:rsidP="00983CA4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CA4" w:rsidRPr="0019391D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CA4" w:rsidRPr="0019391D" w:rsidRDefault="00983CA4" w:rsidP="00983CA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5B24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4" w:rsidRPr="006D690E" w:rsidRDefault="006D690E" w:rsidP="007D075C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6D690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  <w:r w:rsidR="007D07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</w:t>
            </w:r>
            <w:r w:rsidR="007D075C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 w:rsidR="007D07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</w:t>
            </w:r>
            <w:r w:rsidR="007D075C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 w:rsidRPr="006D690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CA4" w:rsidRPr="00297E39" w:rsidRDefault="00983CA4" w:rsidP="00096F7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3CA4" w:rsidRPr="0019391D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A4" w:rsidRPr="00D73693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　補助事業を</w:t>
            </w:r>
          </w:p>
          <w:p w:rsidR="00983CA4" w:rsidRPr="00D73693" w:rsidRDefault="00983CA4" w:rsidP="00983CA4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</w:t>
            </w:r>
          </w:p>
          <w:p w:rsidR="00983CA4" w:rsidRPr="00D73693" w:rsidRDefault="00983CA4" w:rsidP="00983CA4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0E" w:rsidRDefault="006D690E" w:rsidP="006D690E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生徒の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技術習得</w:t>
            </w:r>
          </w:p>
          <w:p w:rsidR="006D690E" w:rsidRPr="000A5708" w:rsidRDefault="006D690E" w:rsidP="006D690E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関連分野への就職意欲</w:t>
            </w:r>
            <w:r w:rsidR="00FC1AD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の向上</w:t>
            </w:r>
          </w:p>
          <w:p w:rsidR="00983CA4" w:rsidRPr="006D690E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83CA4" w:rsidRPr="00D73693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983CA4" w:rsidRPr="00D73693" w:rsidRDefault="00983CA4" w:rsidP="00983CA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EE" w:rsidRDefault="00163FEE" w:rsidP="00E3007E">
      <w:r>
        <w:separator/>
      </w:r>
    </w:p>
  </w:endnote>
  <w:endnote w:type="continuationSeparator" w:id="0">
    <w:p w:rsidR="00163FEE" w:rsidRDefault="00163FEE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EE" w:rsidRDefault="00163FEE" w:rsidP="00E3007E">
      <w:r>
        <w:separator/>
      </w:r>
    </w:p>
  </w:footnote>
  <w:footnote w:type="continuationSeparator" w:id="0">
    <w:p w:rsidR="00163FEE" w:rsidRDefault="00163FEE" w:rsidP="00E3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F7185"/>
    <w:multiLevelType w:val="hybridMultilevel"/>
    <w:tmpl w:val="48D0DF1A"/>
    <w:lvl w:ilvl="0" w:tplc="031CB2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336DD"/>
    <w:rsid w:val="00040EA0"/>
    <w:rsid w:val="00067D7F"/>
    <w:rsid w:val="00096F7A"/>
    <w:rsid w:val="000A5708"/>
    <w:rsid w:val="000F54A7"/>
    <w:rsid w:val="000F6C19"/>
    <w:rsid w:val="001023CD"/>
    <w:rsid w:val="00127F1C"/>
    <w:rsid w:val="00143E68"/>
    <w:rsid w:val="00150C35"/>
    <w:rsid w:val="00163FEE"/>
    <w:rsid w:val="0019391D"/>
    <w:rsid w:val="001F276B"/>
    <w:rsid w:val="0020231C"/>
    <w:rsid w:val="0023409C"/>
    <w:rsid w:val="002527B3"/>
    <w:rsid w:val="00286A92"/>
    <w:rsid w:val="00297E39"/>
    <w:rsid w:val="002B3D94"/>
    <w:rsid w:val="002B6AC6"/>
    <w:rsid w:val="002E6BD3"/>
    <w:rsid w:val="00331AB7"/>
    <w:rsid w:val="003D26F1"/>
    <w:rsid w:val="003D5DC5"/>
    <w:rsid w:val="00417D28"/>
    <w:rsid w:val="00444E09"/>
    <w:rsid w:val="00452D88"/>
    <w:rsid w:val="004872AE"/>
    <w:rsid w:val="004965D0"/>
    <w:rsid w:val="004B6845"/>
    <w:rsid w:val="004E53DF"/>
    <w:rsid w:val="0053312A"/>
    <w:rsid w:val="00557622"/>
    <w:rsid w:val="005B4CBF"/>
    <w:rsid w:val="005E470A"/>
    <w:rsid w:val="00602930"/>
    <w:rsid w:val="0061095C"/>
    <w:rsid w:val="0063529C"/>
    <w:rsid w:val="00644940"/>
    <w:rsid w:val="00665AC0"/>
    <w:rsid w:val="006A2C41"/>
    <w:rsid w:val="006D690E"/>
    <w:rsid w:val="00725F12"/>
    <w:rsid w:val="00730ED9"/>
    <w:rsid w:val="007419A1"/>
    <w:rsid w:val="0074448A"/>
    <w:rsid w:val="007920EC"/>
    <w:rsid w:val="007C7B84"/>
    <w:rsid w:val="007D075C"/>
    <w:rsid w:val="00823B49"/>
    <w:rsid w:val="0084258C"/>
    <w:rsid w:val="008447E5"/>
    <w:rsid w:val="00850DA0"/>
    <w:rsid w:val="00876990"/>
    <w:rsid w:val="008D2051"/>
    <w:rsid w:val="008D5BF7"/>
    <w:rsid w:val="009305F8"/>
    <w:rsid w:val="00936411"/>
    <w:rsid w:val="00976B00"/>
    <w:rsid w:val="00983CA4"/>
    <w:rsid w:val="009A2FCE"/>
    <w:rsid w:val="009B3936"/>
    <w:rsid w:val="009C2264"/>
    <w:rsid w:val="00A13229"/>
    <w:rsid w:val="00A52B7A"/>
    <w:rsid w:val="00A62083"/>
    <w:rsid w:val="00AC7362"/>
    <w:rsid w:val="00AD3A76"/>
    <w:rsid w:val="00B16CCC"/>
    <w:rsid w:val="00BC0CA6"/>
    <w:rsid w:val="00BD041E"/>
    <w:rsid w:val="00C036FC"/>
    <w:rsid w:val="00C0389E"/>
    <w:rsid w:val="00CB797F"/>
    <w:rsid w:val="00D21729"/>
    <w:rsid w:val="00D73693"/>
    <w:rsid w:val="00D91D3D"/>
    <w:rsid w:val="00DA4667"/>
    <w:rsid w:val="00DC69FB"/>
    <w:rsid w:val="00E166F6"/>
    <w:rsid w:val="00E22A74"/>
    <w:rsid w:val="00E3007E"/>
    <w:rsid w:val="00E329C7"/>
    <w:rsid w:val="00E34CD8"/>
    <w:rsid w:val="00E479F1"/>
    <w:rsid w:val="00E65674"/>
    <w:rsid w:val="00EE5E42"/>
    <w:rsid w:val="00F14948"/>
    <w:rsid w:val="00F436C8"/>
    <w:rsid w:val="00F966ED"/>
    <w:rsid w:val="00FA174D"/>
    <w:rsid w:val="00FA5B24"/>
    <w:rsid w:val="00FB60D7"/>
    <w:rsid w:val="00FC1AD8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382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3C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9057-9148-419D-844B-7EBC0E28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3-10-10T04:59:00Z</dcterms:modified>
</cp:coreProperties>
</file>